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48500E" w14:paraId="4258A2DB" w14:textId="77777777" w:rsidTr="0048500E">
        <w:trPr>
          <w:trHeight w:val="765"/>
        </w:trPr>
        <w:tc>
          <w:tcPr>
            <w:tcW w:w="9639" w:type="dxa"/>
            <w:gridSpan w:val="2"/>
            <w:hideMark/>
          </w:tcPr>
          <w:p w14:paraId="1CC8119E" w14:textId="77777777" w:rsidR="0048500E" w:rsidRDefault="0048500E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25C8365" wp14:editId="7229A06A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00E" w14:paraId="4FA0FB2F" w14:textId="77777777" w:rsidTr="0048500E">
        <w:tc>
          <w:tcPr>
            <w:tcW w:w="9639" w:type="dxa"/>
            <w:gridSpan w:val="2"/>
          </w:tcPr>
          <w:p w14:paraId="5D6C77D6" w14:textId="77777777" w:rsidR="0048500E" w:rsidRDefault="0048500E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16"/>
                <w:szCs w:val="16"/>
                <w:lang w:eastAsia="ar-SA"/>
              </w:rPr>
            </w:pPr>
          </w:p>
          <w:p w14:paraId="253E2323" w14:textId="77777777" w:rsidR="0048500E" w:rsidRDefault="0048500E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14:paraId="5BD6B9C0" w14:textId="77777777" w:rsidR="0048500E" w:rsidRDefault="0048500E">
            <w:pPr>
              <w:suppressAutoHyphens/>
              <w:jc w:val="center"/>
              <w:rPr>
                <w:b/>
                <w:sz w:val="12"/>
                <w:szCs w:val="12"/>
                <w:lang w:eastAsia="ar-SA"/>
              </w:rPr>
            </w:pPr>
          </w:p>
          <w:p w14:paraId="57A0D1E4" w14:textId="77777777" w:rsidR="0048500E" w:rsidRDefault="0048500E">
            <w:pPr>
              <w:suppressAutoHyphens/>
              <w:snapToGrid w:val="0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>
              <w:rPr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48500E" w14:paraId="77EC55B0" w14:textId="77777777" w:rsidTr="0048500E">
        <w:tc>
          <w:tcPr>
            <w:tcW w:w="4927" w:type="dxa"/>
            <w:hideMark/>
          </w:tcPr>
          <w:p w14:paraId="6DD10E5E" w14:textId="34164347" w:rsidR="0048500E" w:rsidRPr="0067790B" w:rsidRDefault="00856AFE" w:rsidP="009F3BA8">
            <w:pPr>
              <w:suppressAutoHyphens/>
              <w:snapToGrid w:val="0"/>
              <w:ind w:left="1080"/>
              <w:rPr>
                <w:sz w:val="28"/>
                <w:lang w:eastAsia="ar-SA"/>
              </w:rPr>
            </w:pPr>
            <w:r w:rsidRPr="0067790B">
              <w:rPr>
                <w:sz w:val="28"/>
                <w:lang w:eastAsia="ar-SA"/>
              </w:rPr>
              <w:t xml:space="preserve">от </w:t>
            </w:r>
            <w:r w:rsidR="00CE0042">
              <w:rPr>
                <w:sz w:val="28"/>
                <w:lang w:eastAsia="ar-SA"/>
              </w:rPr>
              <w:t>19.02.2026</w:t>
            </w:r>
          </w:p>
        </w:tc>
        <w:tc>
          <w:tcPr>
            <w:tcW w:w="4712" w:type="dxa"/>
            <w:hideMark/>
          </w:tcPr>
          <w:p w14:paraId="08211341" w14:textId="05B54389" w:rsidR="0048500E" w:rsidRPr="0067790B" w:rsidRDefault="00856AFE" w:rsidP="00010EBA">
            <w:pPr>
              <w:suppressAutoHyphens/>
              <w:snapToGrid w:val="0"/>
              <w:ind w:right="1178"/>
              <w:jc w:val="right"/>
              <w:rPr>
                <w:sz w:val="28"/>
                <w:lang w:eastAsia="ar-SA"/>
              </w:rPr>
            </w:pPr>
            <w:r w:rsidRPr="0067790B">
              <w:rPr>
                <w:sz w:val="28"/>
                <w:lang w:eastAsia="ar-SA"/>
              </w:rPr>
              <w:t xml:space="preserve">№ </w:t>
            </w:r>
            <w:r w:rsidR="00CE0042">
              <w:rPr>
                <w:sz w:val="28"/>
                <w:lang w:eastAsia="ar-SA"/>
              </w:rPr>
              <w:t>57</w:t>
            </w:r>
          </w:p>
        </w:tc>
      </w:tr>
      <w:tr w:rsidR="0048500E" w14:paraId="5ECA7594" w14:textId="77777777" w:rsidTr="0048500E">
        <w:tc>
          <w:tcPr>
            <w:tcW w:w="9639" w:type="dxa"/>
            <w:gridSpan w:val="2"/>
            <w:hideMark/>
          </w:tcPr>
          <w:p w14:paraId="40A0402B" w14:textId="77777777" w:rsidR="0048500E" w:rsidRPr="0067790B" w:rsidRDefault="0048500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7790B">
              <w:rPr>
                <w:lang w:eastAsia="ar-SA"/>
              </w:rPr>
              <w:t>село Новое Село</w:t>
            </w:r>
          </w:p>
        </w:tc>
      </w:tr>
    </w:tbl>
    <w:p w14:paraId="180DA54E" w14:textId="77777777" w:rsidR="0048500E" w:rsidRDefault="0048500E" w:rsidP="0048500E">
      <w:pPr>
        <w:rPr>
          <w:sz w:val="28"/>
          <w:szCs w:val="28"/>
        </w:rPr>
      </w:pPr>
    </w:p>
    <w:p w14:paraId="5E8B6272" w14:textId="77777777" w:rsidR="0048500E" w:rsidRDefault="0048500E" w:rsidP="0048500E">
      <w:pPr>
        <w:rPr>
          <w:sz w:val="28"/>
          <w:szCs w:val="28"/>
        </w:rPr>
      </w:pPr>
    </w:p>
    <w:p w14:paraId="244CA9B3" w14:textId="77777777" w:rsidR="0048500E" w:rsidRDefault="0048500E" w:rsidP="0048500E">
      <w:pPr>
        <w:rPr>
          <w:sz w:val="28"/>
          <w:szCs w:val="28"/>
        </w:rPr>
      </w:pPr>
    </w:p>
    <w:p w14:paraId="2C16FC4A" w14:textId="77777777" w:rsidR="0048500E" w:rsidRDefault="0048500E" w:rsidP="00485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14:paraId="08D96892" w14:textId="77777777" w:rsidR="0048500E" w:rsidRDefault="0048500E" w:rsidP="00485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ельского сельского поселения от 19 декабря 2013 года</w:t>
      </w:r>
    </w:p>
    <w:p w14:paraId="178D59AC" w14:textId="77777777" w:rsidR="0048500E" w:rsidRDefault="0048500E" w:rsidP="00485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17 «Об утверждении Положения об оплате труда</w:t>
      </w:r>
    </w:p>
    <w:p w14:paraId="24B5CA8B" w14:textId="77777777" w:rsidR="0048500E" w:rsidRDefault="0048500E" w:rsidP="00485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 администрации Новосельского сельского</w:t>
      </w:r>
    </w:p>
    <w:p w14:paraId="6D27ECAB" w14:textId="77777777" w:rsidR="0048500E" w:rsidRDefault="0048500E" w:rsidP="00485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Брюховецкого района»</w:t>
      </w:r>
    </w:p>
    <w:p w14:paraId="2FAF4279" w14:textId="77777777" w:rsidR="0048500E" w:rsidRDefault="0048500E" w:rsidP="0048500E">
      <w:pPr>
        <w:jc w:val="center"/>
        <w:rPr>
          <w:sz w:val="28"/>
          <w:szCs w:val="28"/>
        </w:rPr>
      </w:pPr>
    </w:p>
    <w:p w14:paraId="7195FA97" w14:textId="77777777" w:rsidR="0048500E" w:rsidRDefault="0048500E" w:rsidP="0048500E">
      <w:pPr>
        <w:jc w:val="center"/>
        <w:rPr>
          <w:sz w:val="28"/>
          <w:szCs w:val="28"/>
        </w:rPr>
      </w:pPr>
    </w:p>
    <w:p w14:paraId="21BB5C82" w14:textId="77777777" w:rsidR="0048500E" w:rsidRDefault="0048500E" w:rsidP="0048500E">
      <w:pPr>
        <w:jc w:val="center"/>
        <w:rPr>
          <w:sz w:val="28"/>
          <w:szCs w:val="28"/>
        </w:rPr>
      </w:pPr>
    </w:p>
    <w:p w14:paraId="2BD89F33" w14:textId="35606DBB" w:rsidR="0048500E" w:rsidRDefault="0048500E" w:rsidP="00485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</w:t>
      </w:r>
      <w:r w:rsidR="00547B6E">
        <w:rPr>
          <w:sz w:val="28"/>
          <w:szCs w:val="28"/>
        </w:rPr>
        <w:t>З</w:t>
      </w:r>
      <w:r>
        <w:rPr>
          <w:sz w:val="28"/>
          <w:szCs w:val="28"/>
        </w:rPr>
        <w:t>аконом Краснодарского края от 8 июня 2007 года № 1244-ФЗ «О муниципальной службе в Краснодарском крае», решением Совета Новосельского сельского поселения Брюхо</w:t>
      </w:r>
      <w:r w:rsidR="00BC1CC1">
        <w:rPr>
          <w:sz w:val="28"/>
          <w:szCs w:val="28"/>
        </w:rPr>
        <w:t>вецкого района от 2</w:t>
      </w:r>
      <w:r w:rsidR="004960B7">
        <w:rPr>
          <w:sz w:val="28"/>
          <w:szCs w:val="28"/>
        </w:rPr>
        <w:t>1</w:t>
      </w:r>
      <w:r w:rsidR="00ED1F6B">
        <w:rPr>
          <w:sz w:val="28"/>
          <w:szCs w:val="28"/>
        </w:rPr>
        <w:t xml:space="preserve"> ноября 202</w:t>
      </w:r>
      <w:r w:rsidR="004960B7">
        <w:rPr>
          <w:sz w:val="28"/>
          <w:szCs w:val="28"/>
        </w:rPr>
        <w:t>5</w:t>
      </w:r>
      <w:r w:rsidR="00BC1CC1">
        <w:rPr>
          <w:sz w:val="28"/>
          <w:szCs w:val="28"/>
        </w:rPr>
        <w:t xml:space="preserve"> года № </w:t>
      </w:r>
      <w:r w:rsidR="004960B7">
        <w:rPr>
          <w:sz w:val="28"/>
          <w:szCs w:val="28"/>
        </w:rPr>
        <w:t>46</w:t>
      </w:r>
      <w:r>
        <w:rPr>
          <w:sz w:val="28"/>
          <w:szCs w:val="28"/>
        </w:rPr>
        <w:t xml:space="preserve"> «О бюджете Новосельского сельского посе</w:t>
      </w:r>
      <w:r w:rsidR="00C44CE2">
        <w:rPr>
          <w:sz w:val="28"/>
          <w:szCs w:val="28"/>
        </w:rPr>
        <w:t>ления Брюховецкого района на 2</w:t>
      </w:r>
      <w:r w:rsidR="00ED1F6B">
        <w:rPr>
          <w:sz w:val="28"/>
          <w:szCs w:val="28"/>
        </w:rPr>
        <w:t>02</w:t>
      </w:r>
      <w:r w:rsidR="004960B7">
        <w:rPr>
          <w:sz w:val="28"/>
          <w:szCs w:val="28"/>
        </w:rPr>
        <w:t>6</w:t>
      </w:r>
      <w:r>
        <w:rPr>
          <w:sz w:val="28"/>
          <w:szCs w:val="28"/>
        </w:rPr>
        <w:t xml:space="preserve"> год», а также в целях упорядочения оплаты труда работников администрации Новосельского сельского поселения Брюховецкого района, Совет Новосельского сельског</w:t>
      </w:r>
      <w:r w:rsidR="007114DB">
        <w:rPr>
          <w:sz w:val="28"/>
          <w:szCs w:val="28"/>
        </w:rPr>
        <w:t>о поселения Брюховецкого района</w:t>
      </w:r>
      <w:r w:rsidR="007114DB">
        <w:rPr>
          <w:sz w:val="28"/>
          <w:szCs w:val="28"/>
        </w:rPr>
        <w:br/>
      </w:r>
      <w:r>
        <w:rPr>
          <w:sz w:val="28"/>
          <w:szCs w:val="28"/>
        </w:rPr>
        <w:t>р е ш и л:</w:t>
      </w:r>
    </w:p>
    <w:p w14:paraId="3060354E" w14:textId="77777777" w:rsidR="0048500E" w:rsidRDefault="0048500E" w:rsidP="00485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Новосельского сельского поселения </w:t>
      </w:r>
      <w:r w:rsidR="00547B6E">
        <w:rPr>
          <w:sz w:val="28"/>
          <w:szCs w:val="28"/>
        </w:rPr>
        <w:t xml:space="preserve">Брюховецкого района </w:t>
      </w:r>
      <w:r>
        <w:rPr>
          <w:sz w:val="28"/>
          <w:szCs w:val="28"/>
        </w:rPr>
        <w:t>от 19 декабря 2013 года № 217 «Об утверждении Положения об оплате труда работников администрации Новосельского сельского поселения Брюховецкого района» (далее – Решение) следующие изменения:</w:t>
      </w:r>
    </w:p>
    <w:p w14:paraId="75E9B9A4" w14:textId="701073DE" w:rsidR="00FC7857" w:rsidRDefault="00460AEB" w:rsidP="00485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7857">
        <w:rPr>
          <w:sz w:val="28"/>
          <w:szCs w:val="28"/>
        </w:rPr>
        <w:t>)</w:t>
      </w:r>
      <w:r w:rsidR="00FC7857" w:rsidRPr="00FC7857">
        <w:rPr>
          <w:sz w:val="28"/>
          <w:szCs w:val="28"/>
        </w:rPr>
        <w:t xml:space="preserve"> в пункте 2 приложения 1 к Решению цифры «</w:t>
      </w:r>
      <w:r w:rsidR="0004486C">
        <w:rPr>
          <w:sz w:val="28"/>
          <w:szCs w:val="28"/>
        </w:rPr>
        <w:t>14970,00</w:t>
      </w:r>
      <w:r w:rsidR="00FC7857" w:rsidRPr="00FC7857">
        <w:rPr>
          <w:sz w:val="28"/>
          <w:szCs w:val="28"/>
        </w:rPr>
        <w:t>» заменить цифрами «</w:t>
      </w:r>
      <w:r w:rsidR="0004486C">
        <w:rPr>
          <w:sz w:val="28"/>
          <w:szCs w:val="28"/>
        </w:rPr>
        <w:t>16460,00</w:t>
      </w:r>
      <w:r w:rsidR="00FC7857" w:rsidRPr="00FC7857">
        <w:rPr>
          <w:sz w:val="28"/>
          <w:szCs w:val="28"/>
        </w:rPr>
        <w:t>»;</w:t>
      </w:r>
    </w:p>
    <w:p w14:paraId="2283AD49" w14:textId="77777777" w:rsidR="0048500E" w:rsidRDefault="00FC7857" w:rsidP="00485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8500E">
        <w:rPr>
          <w:sz w:val="28"/>
          <w:szCs w:val="28"/>
        </w:rPr>
        <w:t>приложение к Положению об оплате труда лица, замещающего муниципальную должность муниципального образования и муниципальных служащих Новосельского сельского поселения Брюховецкого района изложить в новой редакции (прилагается);</w:t>
      </w:r>
    </w:p>
    <w:p w14:paraId="309B81CB" w14:textId="77777777" w:rsidR="0048500E" w:rsidRDefault="00460AEB" w:rsidP="00485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00E">
        <w:rPr>
          <w:sz w:val="28"/>
          <w:szCs w:val="28"/>
        </w:rPr>
        <w:t>) пункт 3 приложения 2 к Решению изложить в следующей редакции:</w:t>
      </w:r>
    </w:p>
    <w:p w14:paraId="58CF0C08" w14:textId="77777777" w:rsidR="0048500E" w:rsidRDefault="0048500E" w:rsidP="0048500E">
      <w:pPr>
        <w:shd w:val="clear" w:color="auto" w:fill="FFFFFF"/>
        <w:tabs>
          <w:tab w:val="left" w:pos="979"/>
        </w:tabs>
        <w:spacing w:line="317" w:lineRule="exact"/>
        <w:ind w:left="734" w:right="2"/>
        <w:rPr>
          <w:sz w:val="28"/>
          <w:szCs w:val="28"/>
        </w:rPr>
      </w:pPr>
      <w:r>
        <w:rPr>
          <w:sz w:val="28"/>
          <w:szCs w:val="28"/>
        </w:rPr>
        <w:t>«3. Должностные оклады работников:</w:t>
      </w:r>
    </w:p>
    <w:tbl>
      <w:tblPr>
        <w:tblW w:w="5114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19"/>
        <w:gridCol w:w="5399"/>
        <w:gridCol w:w="3201"/>
        <w:gridCol w:w="221"/>
      </w:tblGrid>
      <w:tr w:rsidR="0048500E" w14:paraId="74F7A8B2" w14:textId="77777777" w:rsidTr="0048500E">
        <w:trPr>
          <w:trHeight w:hRule="exact" w:val="67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D6D18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101EF190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5CB80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CAB17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есячного должностного оклада (рублей)</w:t>
            </w:r>
          </w:p>
          <w:p w14:paraId="2A3C7709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6CAF5A66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1E2BFBDC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1869E3B1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3150BCB1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01639F68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65E708BC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6B46F7BA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1C9A814D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6E5F1BA5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51B47D61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143AD692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30465AD5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16177546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1CFAB461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58E6BEAF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272E2A6C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311E4BD3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(рублей) месяц)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4FA847" w14:textId="77777777" w:rsidR="0048500E" w:rsidRDefault="004850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389" w:right="2"/>
              <w:jc w:val="center"/>
              <w:rPr>
                <w:sz w:val="28"/>
                <w:szCs w:val="28"/>
              </w:rPr>
            </w:pPr>
          </w:p>
        </w:tc>
      </w:tr>
      <w:tr w:rsidR="0048500E" w14:paraId="0AB317A1" w14:textId="77777777" w:rsidTr="0048500E">
        <w:trPr>
          <w:trHeight w:hRule="exact" w:val="41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FAD13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F87D8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B506C" w14:textId="6E1E6E6F" w:rsidR="0048500E" w:rsidRDefault="00D26472" w:rsidP="001C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0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0908BC" w14:textId="77777777" w:rsidR="0048500E" w:rsidRDefault="0048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7A11BC4" w14:textId="77777777" w:rsidR="0048500E" w:rsidRDefault="0048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8500E" w14:paraId="5492D7BA" w14:textId="77777777" w:rsidTr="0048500E">
        <w:trPr>
          <w:trHeight w:hRule="exact" w:val="41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9E44C5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105C5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2 категории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725FE" w14:textId="638D417D" w:rsidR="0048500E" w:rsidRDefault="00D26472" w:rsidP="001C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0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49496E" w14:textId="77777777" w:rsidR="0048500E" w:rsidRDefault="0048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8500E" w14:paraId="1ED26AF7" w14:textId="77777777" w:rsidTr="0048500E">
        <w:trPr>
          <w:trHeight w:hRule="exact" w:val="33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6AE173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7BB50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ЛПХ</w:t>
            </w:r>
            <w:r w:rsidR="004C4DB5">
              <w:rPr>
                <w:sz w:val="28"/>
                <w:szCs w:val="28"/>
              </w:rPr>
              <w:t xml:space="preserve"> и земельным отношениям </w:t>
            </w:r>
          </w:p>
          <w:p w14:paraId="23B9D14B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14:paraId="2A9EECEF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2DF459A1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121F2FEF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517EB160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046789A5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13182349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200E5EAB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625293F8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земель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386BC" w14:textId="2527868B" w:rsidR="0048500E" w:rsidRDefault="00D26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0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549484" w14:textId="77777777" w:rsidR="0048500E" w:rsidRDefault="0048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8500E" w14:paraId="276F59FC" w14:textId="77777777" w:rsidTr="0048500E">
        <w:trPr>
          <w:trHeight w:hRule="exact" w:val="33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E4580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CE2B8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26E8F" w14:textId="04968D11" w:rsidR="0048500E" w:rsidRDefault="00D26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0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4822E3" w14:textId="77777777" w:rsidR="0048500E" w:rsidRDefault="0048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8500E" w14:paraId="30D5AD3D" w14:textId="77777777" w:rsidTr="0048500E">
        <w:trPr>
          <w:trHeight w:hRule="exact" w:val="331"/>
        </w:trPr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5DBEFE9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8FB5E8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24D49" w14:textId="5A1D0D4C" w:rsidR="0048500E" w:rsidRDefault="00D26472" w:rsidP="00C44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9BD8B6" w14:textId="77777777" w:rsidR="0048500E" w:rsidRDefault="0048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8500E" w14:paraId="444A9F9F" w14:textId="77777777" w:rsidTr="0048500E">
        <w:trPr>
          <w:trHeight w:hRule="exact" w:val="653"/>
        </w:trPr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063BF06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A4160E" w14:textId="77777777" w:rsidR="0048500E" w:rsidRDefault="0048500E" w:rsidP="00B54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</w:t>
            </w:r>
            <w:r w:rsidR="00DA0AD9">
              <w:rPr>
                <w:sz w:val="28"/>
                <w:szCs w:val="28"/>
              </w:rPr>
              <w:t>по воинскому учету и бронированию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EFEDC" w14:textId="2B1F5B15" w:rsidR="0048500E" w:rsidRDefault="007747BD" w:rsidP="001C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0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B42DB7" w14:textId="77777777" w:rsidR="0048500E" w:rsidRDefault="0048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7DDA5DF1" w14:textId="77777777" w:rsidR="00D86149" w:rsidRDefault="00D86149" w:rsidP="00485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»</w:t>
      </w:r>
      <w:r w:rsidR="00DA0AD9">
        <w:rPr>
          <w:sz w:val="28"/>
          <w:szCs w:val="28"/>
        </w:rPr>
        <w:t>.</w:t>
      </w:r>
    </w:p>
    <w:p w14:paraId="3D52D5D2" w14:textId="594107C0" w:rsidR="0048500E" w:rsidRDefault="006F3745" w:rsidP="00485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00E">
        <w:rPr>
          <w:sz w:val="28"/>
          <w:szCs w:val="28"/>
        </w:rPr>
        <w:t xml:space="preserve">. Настоящее решение вступает в силу со дня его официального </w:t>
      </w:r>
      <w:r w:rsidR="002D31AC">
        <w:rPr>
          <w:sz w:val="28"/>
          <w:szCs w:val="28"/>
        </w:rPr>
        <w:t>опубликования</w:t>
      </w:r>
      <w:r w:rsidR="0048500E">
        <w:rPr>
          <w:sz w:val="28"/>
          <w:szCs w:val="28"/>
        </w:rPr>
        <w:t xml:space="preserve"> и распространяется на правоотношения, возникшие с 1 января 20</w:t>
      </w:r>
      <w:r w:rsidR="00DA0AD9">
        <w:rPr>
          <w:sz w:val="28"/>
          <w:szCs w:val="28"/>
        </w:rPr>
        <w:t>2</w:t>
      </w:r>
      <w:r w:rsidR="007747BD">
        <w:rPr>
          <w:sz w:val="28"/>
          <w:szCs w:val="28"/>
        </w:rPr>
        <w:t>6</w:t>
      </w:r>
      <w:r w:rsidR="0048500E">
        <w:rPr>
          <w:sz w:val="28"/>
          <w:szCs w:val="28"/>
        </w:rPr>
        <w:t xml:space="preserve"> года. </w:t>
      </w:r>
    </w:p>
    <w:p w14:paraId="2DE1A917" w14:textId="77777777" w:rsidR="0048500E" w:rsidRDefault="0048500E" w:rsidP="0048500E">
      <w:pPr>
        <w:ind w:firstLine="708"/>
        <w:jc w:val="both"/>
        <w:rPr>
          <w:sz w:val="28"/>
          <w:szCs w:val="28"/>
        </w:rPr>
      </w:pPr>
    </w:p>
    <w:p w14:paraId="45209BFD" w14:textId="77777777" w:rsidR="0048500E" w:rsidRDefault="0048500E" w:rsidP="0048500E">
      <w:pPr>
        <w:shd w:val="clear" w:color="auto" w:fill="FFFFFF"/>
        <w:tabs>
          <w:tab w:val="left" w:pos="979"/>
        </w:tabs>
        <w:spacing w:line="317" w:lineRule="exact"/>
        <w:ind w:left="734" w:right="2"/>
        <w:rPr>
          <w:sz w:val="28"/>
          <w:szCs w:val="28"/>
        </w:rPr>
      </w:pPr>
    </w:p>
    <w:p w14:paraId="0F0D2170" w14:textId="77777777" w:rsidR="0048500E" w:rsidRDefault="0048500E" w:rsidP="0048500E">
      <w:pPr>
        <w:ind w:firstLine="708"/>
        <w:jc w:val="both"/>
        <w:rPr>
          <w:sz w:val="28"/>
          <w:szCs w:val="28"/>
        </w:rPr>
      </w:pPr>
    </w:p>
    <w:p w14:paraId="05C88814" w14:textId="77777777" w:rsidR="0048500E" w:rsidRDefault="0048500E" w:rsidP="0048500E">
      <w:pPr>
        <w:rPr>
          <w:sz w:val="28"/>
          <w:szCs w:val="28"/>
        </w:rPr>
      </w:pPr>
      <w:r>
        <w:rPr>
          <w:sz w:val="28"/>
          <w:szCs w:val="28"/>
        </w:rPr>
        <w:t xml:space="preserve">Глава Новосельского </w:t>
      </w:r>
    </w:p>
    <w:p w14:paraId="79191831" w14:textId="77777777" w:rsidR="0048500E" w:rsidRDefault="0048500E" w:rsidP="0048500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52C20117" w14:textId="77777777" w:rsidR="0048500E" w:rsidRDefault="00B54E86" w:rsidP="0048500E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А. Назаренко</w:t>
      </w:r>
    </w:p>
    <w:p w14:paraId="77B0C1C5" w14:textId="77777777" w:rsidR="0048500E" w:rsidRDefault="0048500E" w:rsidP="0048500E">
      <w:pPr>
        <w:ind w:left="4860"/>
        <w:rPr>
          <w:sz w:val="28"/>
          <w:szCs w:val="28"/>
        </w:rPr>
      </w:pPr>
    </w:p>
    <w:p w14:paraId="53068A6B" w14:textId="77777777" w:rsidR="0048500E" w:rsidRDefault="0048500E" w:rsidP="0048500E">
      <w:pPr>
        <w:rPr>
          <w:sz w:val="28"/>
          <w:szCs w:val="28"/>
        </w:rPr>
      </w:pPr>
    </w:p>
    <w:p w14:paraId="3CF8FB6B" w14:textId="77777777" w:rsidR="0048500E" w:rsidRDefault="0048500E" w:rsidP="0048500E">
      <w:pPr>
        <w:rPr>
          <w:sz w:val="28"/>
          <w:szCs w:val="28"/>
        </w:rPr>
      </w:pPr>
    </w:p>
    <w:p w14:paraId="36D21BD4" w14:textId="77777777" w:rsidR="0048500E" w:rsidRDefault="0048500E" w:rsidP="0048500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35825355" w14:textId="77777777" w:rsidR="0048500E" w:rsidRDefault="0048500E" w:rsidP="0048500E">
      <w:pPr>
        <w:rPr>
          <w:sz w:val="28"/>
          <w:szCs w:val="28"/>
        </w:rPr>
      </w:pPr>
      <w:r>
        <w:rPr>
          <w:sz w:val="28"/>
          <w:szCs w:val="28"/>
        </w:rPr>
        <w:t xml:space="preserve">Новосельского сельского поселения </w:t>
      </w:r>
    </w:p>
    <w:p w14:paraId="63C3AA03" w14:textId="77777777" w:rsidR="0048500E" w:rsidRDefault="00B54E86" w:rsidP="0048500E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А. Назаренко</w:t>
      </w:r>
    </w:p>
    <w:p w14:paraId="645E0F87" w14:textId="77777777" w:rsidR="0048500E" w:rsidRDefault="0048500E" w:rsidP="0048500E">
      <w:pPr>
        <w:rPr>
          <w:sz w:val="28"/>
          <w:szCs w:val="28"/>
        </w:rPr>
      </w:pPr>
    </w:p>
    <w:p w14:paraId="0786911A" w14:textId="77777777" w:rsidR="0048500E" w:rsidRDefault="0048500E" w:rsidP="0048500E">
      <w:pPr>
        <w:rPr>
          <w:sz w:val="28"/>
          <w:szCs w:val="28"/>
        </w:rPr>
      </w:pPr>
    </w:p>
    <w:p w14:paraId="50794ADE" w14:textId="77777777" w:rsidR="0048500E" w:rsidRDefault="0048500E" w:rsidP="0048500E"/>
    <w:p w14:paraId="5839F7DF" w14:textId="77777777" w:rsidR="0048500E" w:rsidRDefault="0048500E" w:rsidP="0048500E"/>
    <w:p w14:paraId="42E6FBF4" w14:textId="77777777" w:rsidR="0048500E" w:rsidRDefault="0048500E" w:rsidP="0048500E"/>
    <w:p w14:paraId="325CA698" w14:textId="77777777" w:rsidR="0048500E" w:rsidRDefault="0048500E" w:rsidP="0048500E"/>
    <w:p w14:paraId="276FDEBA" w14:textId="77777777" w:rsidR="0048500E" w:rsidRDefault="0048500E" w:rsidP="0048500E"/>
    <w:p w14:paraId="09C04051" w14:textId="77777777" w:rsidR="0048500E" w:rsidRDefault="0048500E" w:rsidP="0048500E"/>
    <w:p w14:paraId="2F70267D" w14:textId="77777777" w:rsidR="0048500E" w:rsidRDefault="0048500E" w:rsidP="0048500E"/>
    <w:p w14:paraId="7C8152B0" w14:textId="77777777" w:rsidR="0048500E" w:rsidRDefault="0048500E" w:rsidP="0048500E"/>
    <w:p w14:paraId="084E1C82" w14:textId="77777777" w:rsidR="00547B6E" w:rsidRDefault="00547B6E" w:rsidP="0048500E"/>
    <w:p w14:paraId="37A8505D" w14:textId="77777777" w:rsidR="006D54E3" w:rsidRDefault="006D54E3" w:rsidP="0048500E"/>
    <w:p w14:paraId="4F1FCEE9" w14:textId="77777777" w:rsidR="006D54E3" w:rsidRDefault="006D54E3" w:rsidP="0048500E"/>
    <w:p w14:paraId="1251934B" w14:textId="77777777" w:rsidR="006D54E3" w:rsidRDefault="006D54E3" w:rsidP="0048500E"/>
    <w:p w14:paraId="5E8C6522" w14:textId="77777777" w:rsidR="006D54E3" w:rsidRDefault="006D54E3" w:rsidP="0048500E"/>
    <w:p w14:paraId="4B10AEBB" w14:textId="77777777" w:rsidR="006D54E3" w:rsidRDefault="006D54E3" w:rsidP="0048500E"/>
    <w:p w14:paraId="5A0C0C8E" w14:textId="77777777" w:rsidR="006D54E3" w:rsidRDefault="006D54E3" w:rsidP="0048500E"/>
    <w:p w14:paraId="1B4A8E83" w14:textId="77777777" w:rsidR="00547B6E" w:rsidRDefault="00547B6E" w:rsidP="0048500E"/>
    <w:p w14:paraId="1649F2C9" w14:textId="77777777" w:rsidR="00547B6E" w:rsidRDefault="00547B6E" w:rsidP="0048500E"/>
    <w:p w14:paraId="2DF3CF87" w14:textId="77777777" w:rsidR="00460AEB" w:rsidRDefault="00460AEB" w:rsidP="0048500E"/>
    <w:p w14:paraId="7D6D44F5" w14:textId="77777777" w:rsidR="00460AEB" w:rsidRDefault="00460AEB" w:rsidP="0048500E"/>
    <w:p w14:paraId="63FB5FD1" w14:textId="77777777" w:rsidR="00460AEB" w:rsidRDefault="00460AEB" w:rsidP="0048500E"/>
    <w:p w14:paraId="3D97B5A9" w14:textId="77777777" w:rsidR="0048500E" w:rsidRDefault="0048500E" w:rsidP="0048500E"/>
    <w:p w14:paraId="0020DAFB" w14:textId="77777777" w:rsidR="005768B3" w:rsidRDefault="005768B3" w:rsidP="0048500E"/>
    <w:p w14:paraId="077D86B6" w14:textId="4ED1F3C0" w:rsidR="0048500E" w:rsidRDefault="0048500E" w:rsidP="0048500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</w:t>
      </w:r>
    </w:p>
    <w:p w14:paraId="75A59815" w14:textId="6780DC66" w:rsidR="0048500E" w:rsidRDefault="0048500E" w:rsidP="0048500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5768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к решению Совета</w:t>
      </w:r>
    </w:p>
    <w:p w14:paraId="6CC84D09" w14:textId="403407DB" w:rsidR="0048500E" w:rsidRDefault="0048500E" w:rsidP="0048500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5CA3">
        <w:rPr>
          <w:sz w:val="28"/>
          <w:szCs w:val="28"/>
        </w:rPr>
        <w:t xml:space="preserve">     </w:t>
      </w:r>
      <w:r>
        <w:rPr>
          <w:sz w:val="28"/>
          <w:szCs w:val="28"/>
        </w:rPr>
        <w:t>Новосельского сельского поселения</w:t>
      </w:r>
    </w:p>
    <w:p w14:paraId="5B404715" w14:textId="271E3D4B" w:rsidR="0048500E" w:rsidRDefault="0048500E" w:rsidP="0048500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576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Брюховецкого района</w:t>
      </w:r>
    </w:p>
    <w:p w14:paraId="4BF3D15C" w14:textId="115BEB1F" w:rsidR="0048500E" w:rsidRPr="00845CA3" w:rsidRDefault="00856AFE" w:rsidP="0048500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0042">
        <w:rPr>
          <w:sz w:val="28"/>
          <w:szCs w:val="28"/>
        </w:rPr>
        <w:t xml:space="preserve">    </w:t>
      </w:r>
      <w:r w:rsidR="00FD06A1">
        <w:rPr>
          <w:sz w:val="28"/>
          <w:szCs w:val="28"/>
        </w:rPr>
        <w:t xml:space="preserve">   </w:t>
      </w:r>
      <w:r w:rsidRPr="00845CA3">
        <w:rPr>
          <w:sz w:val="28"/>
          <w:szCs w:val="28"/>
        </w:rPr>
        <w:t xml:space="preserve">от </w:t>
      </w:r>
      <w:r w:rsidR="00CE0042">
        <w:rPr>
          <w:sz w:val="28"/>
          <w:szCs w:val="28"/>
        </w:rPr>
        <w:t>19.02.2026 г.</w:t>
      </w:r>
      <w:r w:rsidRPr="00845CA3">
        <w:rPr>
          <w:sz w:val="28"/>
          <w:szCs w:val="28"/>
        </w:rPr>
        <w:t xml:space="preserve"> № </w:t>
      </w:r>
      <w:r w:rsidR="00CE0042">
        <w:rPr>
          <w:sz w:val="28"/>
          <w:szCs w:val="28"/>
        </w:rPr>
        <w:t>57</w:t>
      </w:r>
    </w:p>
    <w:p w14:paraId="63B3A35E" w14:textId="77777777" w:rsidR="0048500E" w:rsidRDefault="0048500E" w:rsidP="0048500E">
      <w:pPr>
        <w:rPr>
          <w:sz w:val="28"/>
          <w:szCs w:val="28"/>
        </w:rPr>
      </w:pPr>
    </w:p>
    <w:p w14:paraId="7D8F2B08" w14:textId="77777777" w:rsidR="0048500E" w:rsidRDefault="0048500E" w:rsidP="00845CA3">
      <w:pPr>
        <w:shd w:val="clear" w:color="auto" w:fill="FFFFFF"/>
        <w:tabs>
          <w:tab w:val="left" w:pos="7639"/>
        </w:tabs>
        <w:spacing w:line="324" w:lineRule="exact"/>
        <w:ind w:left="4442" w:right="2" w:hanging="473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14:paraId="7872C298" w14:textId="77777777" w:rsidR="0048500E" w:rsidRDefault="0048500E" w:rsidP="00845CA3">
      <w:pPr>
        <w:shd w:val="clear" w:color="auto" w:fill="FFFFFF"/>
        <w:tabs>
          <w:tab w:val="left" w:pos="7639"/>
        </w:tabs>
        <w:spacing w:line="324" w:lineRule="exact"/>
        <w:ind w:left="4442" w:right="2" w:hanging="473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б оплате труда</w:t>
      </w:r>
    </w:p>
    <w:p w14:paraId="65A0489D" w14:textId="77777777" w:rsidR="0048500E" w:rsidRDefault="0048500E" w:rsidP="00845CA3">
      <w:pPr>
        <w:shd w:val="clear" w:color="auto" w:fill="FFFFFF"/>
        <w:tabs>
          <w:tab w:val="left" w:pos="7639"/>
        </w:tabs>
        <w:spacing w:line="324" w:lineRule="exact"/>
        <w:ind w:left="4442" w:right="2" w:hanging="473"/>
        <w:jc w:val="center"/>
        <w:rPr>
          <w:sz w:val="28"/>
          <w:szCs w:val="28"/>
        </w:rPr>
      </w:pPr>
      <w:r>
        <w:rPr>
          <w:sz w:val="28"/>
          <w:szCs w:val="28"/>
        </w:rPr>
        <w:t>лица, замещающего муниципальную</w:t>
      </w:r>
    </w:p>
    <w:p w14:paraId="510E9191" w14:textId="77777777" w:rsidR="0048500E" w:rsidRDefault="0048500E" w:rsidP="00845CA3">
      <w:pPr>
        <w:shd w:val="clear" w:color="auto" w:fill="FFFFFF"/>
        <w:tabs>
          <w:tab w:val="left" w:pos="7639"/>
        </w:tabs>
        <w:spacing w:line="324" w:lineRule="exact"/>
        <w:ind w:left="4442" w:right="2" w:hanging="473"/>
        <w:jc w:val="center"/>
        <w:rPr>
          <w:sz w:val="28"/>
          <w:szCs w:val="28"/>
        </w:rPr>
      </w:pPr>
      <w:r>
        <w:rPr>
          <w:sz w:val="28"/>
          <w:szCs w:val="28"/>
        </w:rPr>
        <w:t>должность муниципального образования и муниципальных служащих</w:t>
      </w:r>
    </w:p>
    <w:p w14:paraId="36F33C0C" w14:textId="77777777" w:rsidR="0048500E" w:rsidRDefault="0048500E" w:rsidP="00845CA3">
      <w:pPr>
        <w:shd w:val="clear" w:color="auto" w:fill="FFFFFF"/>
        <w:tabs>
          <w:tab w:val="left" w:pos="7639"/>
        </w:tabs>
        <w:spacing w:line="324" w:lineRule="exact"/>
        <w:ind w:left="4442" w:right="2" w:hanging="4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ельского сельского поселения </w:t>
      </w:r>
    </w:p>
    <w:p w14:paraId="2C536011" w14:textId="77777777" w:rsidR="0048500E" w:rsidRDefault="0048500E" w:rsidP="00845CA3">
      <w:pPr>
        <w:shd w:val="clear" w:color="auto" w:fill="FFFFFF"/>
        <w:tabs>
          <w:tab w:val="left" w:pos="7639"/>
        </w:tabs>
        <w:spacing w:line="324" w:lineRule="exact"/>
        <w:ind w:left="4442" w:right="2" w:hanging="47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14:paraId="15993F80" w14:textId="77777777" w:rsidR="0048500E" w:rsidRDefault="0048500E" w:rsidP="00845CA3">
      <w:pPr>
        <w:shd w:val="clear" w:color="auto" w:fill="FFFFFF"/>
        <w:tabs>
          <w:tab w:val="left" w:pos="7639"/>
        </w:tabs>
        <w:spacing w:line="324" w:lineRule="exact"/>
        <w:ind w:left="4442" w:right="2" w:hanging="473"/>
        <w:jc w:val="center"/>
        <w:rPr>
          <w:sz w:val="28"/>
          <w:szCs w:val="28"/>
        </w:rPr>
      </w:pPr>
    </w:p>
    <w:p w14:paraId="3325C461" w14:textId="77777777" w:rsidR="0048500E" w:rsidRDefault="0048500E" w:rsidP="004850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EB7D87" w14:textId="77777777" w:rsidR="00FC7857" w:rsidRPr="00FC7857" w:rsidRDefault="00FC7857" w:rsidP="00FC7857">
      <w:pPr>
        <w:jc w:val="center"/>
        <w:rPr>
          <w:b/>
          <w:sz w:val="28"/>
          <w:szCs w:val="28"/>
        </w:rPr>
      </w:pPr>
      <w:r w:rsidRPr="00FC7857">
        <w:rPr>
          <w:b/>
          <w:sz w:val="28"/>
          <w:szCs w:val="28"/>
        </w:rPr>
        <w:t xml:space="preserve">Размеры должностных окладов </w:t>
      </w:r>
    </w:p>
    <w:p w14:paraId="473B780A" w14:textId="77777777" w:rsidR="0048500E" w:rsidRDefault="00FC7857" w:rsidP="00FC7857">
      <w:pPr>
        <w:jc w:val="center"/>
        <w:rPr>
          <w:b/>
          <w:sz w:val="28"/>
          <w:szCs w:val="28"/>
        </w:rPr>
      </w:pPr>
      <w:r w:rsidRPr="00FC7857">
        <w:rPr>
          <w:b/>
          <w:sz w:val="28"/>
          <w:szCs w:val="28"/>
        </w:rPr>
        <w:t>муниципальных служащих администрации Новосельского сельского поселения Брюховецкого района</w:t>
      </w:r>
      <w:r>
        <w:rPr>
          <w:b/>
          <w:sz w:val="28"/>
          <w:szCs w:val="28"/>
        </w:rPr>
        <w:t xml:space="preserve"> </w:t>
      </w:r>
    </w:p>
    <w:p w14:paraId="4F78E2DC" w14:textId="77777777" w:rsidR="0048500E" w:rsidRDefault="0048500E" w:rsidP="0048500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741"/>
        <w:gridCol w:w="3285"/>
      </w:tblGrid>
      <w:tr w:rsidR="0048500E" w14:paraId="625AD445" w14:textId="77777777" w:rsidTr="004850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F9D8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D134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6394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есячного должностного оклада (рублей)</w:t>
            </w:r>
          </w:p>
        </w:tc>
      </w:tr>
      <w:tr w:rsidR="0048500E" w14:paraId="10F334C3" w14:textId="77777777" w:rsidTr="004850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3B0C" w14:textId="77777777" w:rsidR="0048500E" w:rsidRDefault="00FC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500E">
              <w:rPr>
                <w:sz w:val="28"/>
                <w:szCs w:val="28"/>
              </w:rPr>
              <w:t>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2F59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4A11" w14:textId="2AD89DAF" w:rsidR="0048500E" w:rsidRDefault="00845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0</w:t>
            </w:r>
          </w:p>
        </w:tc>
      </w:tr>
      <w:tr w:rsidR="0048500E" w14:paraId="13F38022" w14:textId="77777777" w:rsidTr="004850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D45C" w14:textId="77777777" w:rsidR="0048500E" w:rsidRDefault="00FC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500E">
              <w:rPr>
                <w:sz w:val="28"/>
                <w:szCs w:val="28"/>
              </w:rPr>
              <w:t>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BE1D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II категори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3F90" w14:textId="4E5C87C8" w:rsidR="0048500E" w:rsidRDefault="00845CA3" w:rsidP="00C44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0</w:t>
            </w:r>
          </w:p>
        </w:tc>
      </w:tr>
    </w:tbl>
    <w:p w14:paraId="7F8765E6" w14:textId="77777777" w:rsidR="0048500E" w:rsidRDefault="0048500E" w:rsidP="0048500E">
      <w:pPr>
        <w:jc w:val="center"/>
        <w:rPr>
          <w:sz w:val="28"/>
          <w:szCs w:val="28"/>
        </w:rPr>
      </w:pPr>
    </w:p>
    <w:p w14:paraId="085D28B0" w14:textId="77777777" w:rsidR="0048500E" w:rsidRDefault="0048500E" w:rsidP="0048500E">
      <w:pPr>
        <w:shd w:val="clear" w:color="auto" w:fill="FFFFFF"/>
        <w:tabs>
          <w:tab w:val="left" w:pos="7639"/>
        </w:tabs>
        <w:spacing w:line="324" w:lineRule="exact"/>
        <w:ind w:left="4442" w:right="2" w:firstLine="684"/>
        <w:jc w:val="center"/>
        <w:rPr>
          <w:sz w:val="28"/>
          <w:szCs w:val="28"/>
        </w:rPr>
      </w:pPr>
    </w:p>
    <w:p w14:paraId="78EE8C6D" w14:textId="77777777" w:rsidR="0048500E" w:rsidRDefault="0048500E" w:rsidP="0048500E">
      <w:pPr>
        <w:shd w:val="clear" w:color="auto" w:fill="FFFFFF"/>
        <w:tabs>
          <w:tab w:val="left" w:pos="7639"/>
        </w:tabs>
        <w:spacing w:line="324" w:lineRule="exact"/>
        <w:ind w:left="4442" w:right="2" w:firstLine="684"/>
        <w:jc w:val="center"/>
        <w:rPr>
          <w:sz w:val="28"/>
          <w:szCs w:val="28"/>
        </w:rPr>
      </w:pPr>
    </w:p>
    <w:p w14:paraId="728E1D0B" w14:textId="77777777" w:rsidR="00C63951" w:rsidRDefault="00C63951" w:rsidP="0048500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пециалист 2 категории, </w:t>
      </w:r>
    </w:p>
    <w:p w14:paraId="50FD1B1E" w14:textId="77777777" w:rsidR="0048500E" w:rsidRDefault="00C63951" w:rsidP="0048500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</w:t>
      </w:r>
      <w:r w:rsidR="0048500E">
        <w:rPr>
          <w:sz w:val="28"/>
          <w:szCs w:val="28"/>
        </w:rPr>
        <w:t>администрации</w:t>
      </w:r>
    </w:p>
    <w:p w14:paraId="19062BF0" w14:textId="77777777" w:rsidR="0048500E" w:rsidRDefault="0048500E" w:rsidP="0048500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овосельского сельского поселения</w:t>
      </w:r>
    </w:p>
    <w:p w14:paraId="0D745138" w14:textId="73E54F68" w:rsidR="004F7EB6" w:rsidRDefault="00C44CE2" w:rsidP="009F591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3951">
        <w:rPr>
          <w:sz w:val="28"/>
          <w:szCs w:val="28"/>
        </w:rPr>
        <w:t xml:space="preserve">     Г.Г. Ивахненко</w:t>
      </w:r>
      <w:r w:rsidR="0048500E">
        <w:rPr>
          <w:sz w:val="28"/>
          <w:szCs w:val="28"/>
        </w:rPr>
        <w:t>»</w:t>
      </w:r>
    </w:p>
    <w:p w14:paraId="34869E1D" w14:textId="77777777" w:rsidR="00B0384B" w:rsidRDefault="00B0384B" w:rsidP="009F591A">
      <w:pPr>
        <w:shd w:val="clear" w:color="auto" w:fill="FFFFFF"/>
        <w:rPr>
          <w:sz w:val="28"/>
          <w:szCs w:val="28"/>
        </w:rPr>
      </w:pPr>
    </w:p>
    <w:p w14:paraId="7EC29C31" w14:textId="77777777" w:rsidR="00B0384B" w:rsidRDefault="00B0384B" w:rsidP="009F591A">
      <w:pPr>
        <w:shd w:val="clear" w:color="auto" w:fill="FFFFFF"/>
        <w:rPr>
          <w:sz w:val="28"/>
          <w:szCs w:val="28"/>
        </w:rPr>
      </w:pPr>
    </w:p>
    <w:p w14:paraId="0E654CF2" w14:textId="77777777" w:rsidR="00B0384B" w:rsidRDefault="00B0384B" w:rsidP="009F591A">
      <w:pPr>
        <w:shd w:val="clear" w:color="auto" w:fill="FFFFFF"/>
        <w:rPr>
          <w:sz w:val="28"/>
          <w:szCs w:val="28"/>
        </w:rPr>
      </w:pPr>
    </w:p>
    <w:p w14:paraId="09B5E634" w14:textId="77777777" w:rsidR="00B0384B" w:rsidRDefault="00B0384B" w:rsidP="009F591A">
      <w:pPr>
        <w:shd w:val="clear" w:color="auto" w:fill="FFFFFF"/>
        <w:rPr>
          <w:sz w:val="28"/>
          <w:szCs w:val="28"/>
        </w:rPr>
      </w:pPr>
    </w:p>
    <w:p w14:paraId="02759197" w14:textId="77777777" w:rsidR="00B0384B" w:rsidRDefault="00B0384B" w:rsidP="009F591A">
      <w:pPr>
        <w:shd w:val="clear" w:color="auto" w:fill="FFFFFF"/>
        <w:rPr>
          <w:sz w:val="28"/>
          <w:szCs w:val="28"/>
        </w:rPr>
      </w:pPr>
    </w:p>
    <w:p w14:paraId="1DDA1608" w14:textId="77777777" w:rsidR="00B0384B" w:rsidRDefault="00B0384B" w:rsidP="009F591A">
      <w:pPr>
        <w:shd w:val="clear" w:color="auto" w:fill="FFFFFF"/>
        <w:rPr>
          <w:sz w:val="28"/>
          <w:szCs w:val="28"/>
        </w:rPr>
      </w:pPr>
    </w:p>
    <w:p w14:paraId="5D6EC222" w14:textId="77777777" w:rsidR="00B0384B" w:rsidRDefault="00B0384B" w:rsidP="009F591A">
      <w:pPr>
        <w:shd w:val="clear" w:color="auto" w:fill="FFFFFF"/>
        <w:rPr>
          <w:sz w:val="28"/>
          <w:szCs w:val="28"/>
        </w:rPr>
      </w:pPr>
    </w:p>
    <w:p w14:paraId="7A399F85" w14:textId="77777777" w:rsidR="00B0384B" w:rsidRDefault="00B0384B" w:rsidP="009F591A">
      <w:pPr>
        <w:shd w:val="clear" w:color="auto" w:fill="FFFFFF"/>
        <w:rPr>
          <w:sz w:val="28"/>
          <w:szCs w:val="28"/>
        </w:rPr>
      </w:pPr>
    </w:p>
    <w:p w14:paraId="7C5109F5" w14:textId="77777777" w:rsidR="00B0384B" w:rsidRDefault="00B0384B" w:rsidP="009F591A">
      <w:pPr>
        <w:shd w:val="clear" w:color="auto" w:fill="FFFFFF"/>
        <w:rPr>
          <w:sz w:val="28"/>
          <w:szCs w:val="28"/>
        </w:rPr>
      </w:pPr>
    </w:p>
    <w:p w14:paraId="013A8A1C" w14:textId="77777777" w:rsidR="00B0384B" w:rsidRDefault="00B0384B" w:rsidP="009F591A">
      <w:pPr>
        <w:shd w:val="clear" w:color="auto" w:fill="FFFFFF"/>
        <w:rPr>
          <w:sz w:val="28"/>
          <w:szCs w:val="28"/>
        </w:rPr>
      </w:pPr>
    </w:p>
    <w:p w14:paraId="15FCEA0B" w14:textId="77777777" w:rsidR="00B0384B" w:rsidRDefault="00B0384B" w:rsidP="009F591A">
      <w:pPr>
        <w:shd w:val="clear" w:color="auto" w:fill="FFFFFF"/>
        <w:rPr>
          <w:sz w:val="28"/>
          <w:szCs w:val="28"/>
        </w:rPr>
      </w:pPr>
    </w:p>
    <w:p w14:paraId="23AA3994" w14:textId="77777777" w:rsidR="00B0384B" w:rsidRDefault="00B0384B" w:rsidP="009F591A">
      <w:pPr>
        <w:shd w:val="clear" w:color="auto" w:fill="FFFFFF"/>
        <w:rPr>
          <w:sz w:val="28"/>
          <w:szCs w:val="28"/>
        </w:rPr>
      </w:pPr>
    </w:p>
    <w:p w14:paraId="5A957B28" w14:textId="77777777" w:rsidR="00B0384B" w:rsidRDefault="00B0384B" w:rsidP="009F591A">
      <w:pPr>
        <w:shd w:val="clear" w:color="auto" w:fill="FFFFFF"/>
        <w:rPr>
          <w:sz w:val="28"/>
          <w:szCs w:val="28"/>
        </w:rPr>
      </w:pPr>
    </w:p>
    <w:p w14:paraId="03F2D8F0" w14:textId="1808306B" w:rsidR="00B0384B" w:rsidRPr="00B850D1" w:rsidRDefault="00CC3E89" w:rsidP="00B0384B">
      <w:pPr>
        <w:tabs>
          <w:tab w:val="right" w:pos="9638"/>
        </w:tabs>
        <w:outlineLvl w:val="0"/>
        <w:rPr>
          <w:rFonts w:eastAsia="Calibri"/>
          <w:sz w:val="28"/>
        </w:rPr>
      </w:pPr>
      <w:r>
        <w:rPr>
          <w:rFonts w:eastAsia="Calibri"/>
          <w:b/>
          <w:sz w:val="28"/>
          <w:szCs w:val="28"/>
        </w:rPr>
        <w:t xml:space="preserve"> </w:t>
      </w:r>
    </w:p>
    <w:sectPr w:rsidR="00B0384B" w:rsidRPr="00B850D1" w:rsidSect="004850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231"/>
    <w:rsid w:val="00010EBA"/>
    <w:rsid w:val="0004486C"/>
    <w:rsid w:val="001C296B"/>
    <w:rsid w:val="00263FED"/>
    <w:rsid w:val="00273F0A"/>
    <w:rsid w:val="002D31AC"/>
    <w:rsid w:val="002F571C"/>
    <w:rsid w:val="003279CE"/>
    <w:rsid w:val="003365C3"/>
    <w:rsid w:val="003C141A"/>
    <w:rsid w:val="00460AEB"/>
    <w:rsid w:val="0048500E"/>
    <w:rsid w:val="004960B7"/>
    <w:rsid w:val="004C4DB5"/>
    <w:rsid w:val="004F7EB6"/>
    <w:rsid w:val="00547B6E"/>
    <w:rsid w:val="005768B3"/>
    <w:rsid w:val="005C112E"/>
    <w:rsid w:val="00623687"/>
    <w:rsid w:val="0067790B"/>
    <w:rsid w:val="006D54E3"/>
    <w:rsid w:val="006F0130"/>
    <w:rsid w:val="006F3745"/>
    <w:rsid w:val="007114DB"/>
    <w:rsid w:val="007747BD"/>
    <w:rsid w:val="007F38C6"/>
    <w:rsid w:val="0080412C"/>
    <w:rsid w:val="00845CA3"/>
    <w:rsid w:val="00856AFE"/>
    <w:rsid w:val="00861B8B"/>
    <w:rsid w:val="00965F41"/>
    <w:rsid w:val="009F3BA8"/>
    <w:rsid w:val="009F591A"/>
    <w:rsid w:val="00A00316"/>
    <w:rsid w:val="00B0384B"/>
    <w:rsid w:val="00B24231"/>
    <w:rsid w:val="00B54E86"/>
    <w:rsid w:val="00B71CBE"/>
    <w:rsid w:val="00BC1CC1"/>
    <w:rsid w:val="00C41A1C"/>
    <w:rsid w:val="00C44CE2"/>
    <w:rsid w:val="00C63951"/>
    <w:rsid w:val="00CC3E89"/>
    <w:rsid w:val="00CC72DD"/>
    <w:rsid w:val="00CE0042"/>
    <w:rsid w:val="00D26472"/>
    <w:rsid w:val="00D86149"/>
    <w:rsid w:val="00DA0AD9"/>
    <w:rsid w:val="00DA3521"/>
    <w:rsid w:val="00E85B77"/>
    <w:rsid w:val="00ED1F6B"/>
    <w:rsid w:val="00ED576E"/>
    <w:rsid w:val="00F76142"/>
    <w:rsid w:val="00F91BD0"/>
    <w:rsid w:val="00FC7857"/>
    <w:rsid w:val="00FD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0020"/>
  <w15:docId w15:val="{77398E0A-ACA6-4EDF-9881-ABB31F35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0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0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038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21F3-1A48-4A0F-9A4D-B0E132AD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SP_010</dc:creator>
  <cp:keywords/>
  <dc:description/>
  <cp:lastModifiedBy>Наталья Брачкова</cp:lastModifiedBy>
  <cp:revision>48</cp:revision>
  <cp:lastPrinted>2026-02-19T06:25:00Z</cp:lastPrinted>
  <dcterms:created xsi:type="dcterms:W3CDTF">2019-01-23T06:10:00Z</dcterms:created>
  <dcterms:modified xsi:type="dcterms:W3CDTF">2026-02-25T11:39:00Z</dcterms:modified>
</cp:coreProperties>
</file>